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4375E5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4375E5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3A824399" w:rsidR="003A4E3F" w:rsidRPr="00100261" w:rsidRDefault="004375E5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575C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5. desember 2023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6F517AE2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4CCEBF72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ETAPtTnAQAAEw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31419369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575CF5">
        <w:rPr>
          <w:rFonts w:asciiTheme="minorHAnsi" w:hAnsiTheme="minorHAnsi" w:cs="Arial"/>
          <w:bCs/>
          <w:sz w:val="16"/>
          <w:szCs w:val="22"/>
        </w:rPr>
        <w:t>2</w:t>
      </w:r>
      <w:r w:rsidR="006400F9">
        <w:rPr>
          <w:rFonts w:asciiTheme="minorHAnsi" w:hAnsiTheme="minorHAnsi" w:cs="Arial"/>
          <w:bCs/>
          <w:sz w:val="16"/>
          <w:szCs w:val="22"/>
        </w:rPr>
        <w:t>9</w:t>
      </w:r>
      <w:r w:rsidR="005414EB">
        <w:rPr>
          <w:rFonts w:asciiTheme="minorHAnsi" w:hAnsiTheme="minorHAnsi" w:cs="Arial"/>
          <w:bCs/>
          <w:sz w:val="16"/>
          <w:szCs w:val="22"/>
        </w:rPr>
        <w:t>.</w:t>
      </w:r>
      <w:r w:rsidR="00996844">
        <w:rPr>
          <w:rFonts w:asciiTheme="minorHAnsi" w:hAnsiTheme="minorHAnsi" w:cs="Arial"/>
          <w:bCs/>
          <w:sz w:val="16"/>
          <w:szCs w:val="22"/>
        </w:rPr>
        <w:t>1</w:t>
      </w:r>
      <w:r w:rsidR="00351287">
        <w:rPr>
          <w:rFonts w:asciiTheme="minorHAnsi" w:hAnsiTheme="minorHAnsi" w:cs="Arial"/>
          <w:bCs/>
          <w:sz w:val="16"/>
          <w:szCs w:val="22"/>
        </w:rPr>
        <w:t>1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A81DBE">
        <w:rPr>
          <w:rFonts w:asciiTheme="minorHAnsi" w:hAnsiTheme="minorHAnsi" w:cs="Arial"/>
          <w:bCs/>
          <w:sz w:val="16"/>
          <w:szCs w:val="22"/>
        </w:rPr>
        <w:t>3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0B070194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575CF5">
        <w:rPr>
          <w:rFonts w:asciiTheme="majorHAnsi" w:hAnsiTheme="majorHAnsi"/>
          <w:b/>
          <w:lang w:val="nl-BE"/>
        </w:rPr>
        <w:t>5</w:t>
      </w:r>
      <w:r w:rsidR="0099684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351287">
        <w:rPr>
          <w:rFonts w:asciiTheme="majorHAnsi" w:hAnsiTheme="majorHAnsi"/>
          <w:b/>
          <w:lang w:val="nl-BE"/>
        </w:rPr>
        <w:t>desember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E30129">
        <w:rPr>
          <w:rFonts w:asciiTheme="majorHAnsi" w:hAnsiTheme="majorHAnsi"/>
          <w:b/>
          <w:lang w:val="nl-BE"/>
        </w:rPr>
        <w:t>3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62E2045C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575CF5">
        <w:rPr>
          <w:rFonts w:asciiTheme="majorHAnsi" w:hAnsiTheme="majorHAnsi"/>
          <w:b/>
          <w:lang w:val="nl-BE"/>
        </w:rPr>
        <w:t>15</w:t>
      </w:r>
      <w:r w:rsidR="00996844" w:rsidRPr="00351287">
        <w:rPr>
          <w:rFonts w:asciiTheme="majorHAnsi" w:hAnsiTheme="majorHAnsi"/>
          <w:b/>
          <w:lang w:val="nl-BE"/>
        </w:rPr>
        <w:t>.00 – 1</w:t>
      </w:r>
      <w:r w:rsidR="00575CF5">
        <w:rPr>
          <w:rFonts w:asciiTheme="majorHAnsi" w:hAnsiTheme="majorHAnsi"/>
          <w:b/>
          <w:lang w:val="nl-BE"/>
        </w:rPr>
        <w:t>6</w:t>
      </w:r>
      <w:r w:rsidR="00996844" w:rsidRPr="00351287">
        <w:rPr>
          <w:rFonts w:asciiTheme="majorHAnsi" w:hAnsiTheme="majorHAnsi"/>
          <w:b/>
          <w:lang w:val="nl-BE"/>
        </w:rPr>
        <w:t>.00</w:t>
      </w:r>
      <w:r w:rsidR="00065233">
        <w:rPr>
          <w:rFonts w:asciiTheme="majorHAnsi" w:hAnsiTheme="majorHAnsi"/>
          <w:b/>
          <w:lang w:val="nl-BE"/>
        </w:rPr>
        <w:t xml:space="preserve">  </w:t>
      </w:r>
    </w:p>
    <w:p w14:paraId="3D23C932" w14:textId="6F31FD1F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575CF5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3BE10B66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7BF705E2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5C3EB188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447A45B2" w14:textId="4EA99ED2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Helsetjenestens driftsorganisasjon for nødnett HF</w:t>
      </w:r>
    </w:p>
    <w:p w14:paraId="301A8CA1" w14:textId="54D865AD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575CF5">
        <w:rPr>
          <w:rFonts w:asciiTheme="majorHAnsi" w:hAnsiTheme="majorHAnsi" w:cs="Arial"/>
          <w:b/>
          <w:bCs/>
          <w:sz w:val="28"/>
          <w:szCs w:val="22"/>
          <w:lang w:val="nl-BE"/>
        </w:rPr>
        <w:t>5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51287">
        <w:rPr>
          <w:rFonts w:asciiTheme="majorHAnsi" w:hAnsiTheme="majorHAnsi" w:cs="Arial"/>
          <w:b/>
          <w:bCs/>
          <w:sz w:val="28"/>
          <w:szCs w:val="22"/>
          <w:lang w:val="nl-BE"/>
        </w:rPr>
        <w:t>desember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0B7F0F">
        <w:rPr>
          <w:rFonts w:asciiTheme="majorHAnsi" w:hAnsiTheme="majorHAnsi" w:cs="Arial"/>
          <w:b/>
          <w:bCs/>
          <w:sz w:val="28"/>
          <w:szCs w:val="22"/>
          <w:lang w:val="nl-BE"/>
        </w:rPr>
        <w:t>3</w:t>
      </w:r>
      <w:r w:rsidR="0058618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</w:p>
    <w:p w14:paraId="0591D7C1" w14:textId="25C75FEB" w:rsidR="00586180" w:rsidRPr="00351287" w:rsidRDefault="00575CF5" w:rsidP="00586180">
      <w:pPr>
        <w:spacing w:before="120"/>
        <w:rPr>
          <w:rFonts w:asciiTheme="majorHAnsi" w:hAnsiTheme="majorHAnsi" w:cs="Arial"/>
          <w:b/>
          <w:bCs/>
          <w:sz w:val="24"/>
          <w:lang w:val="nl-BE"/>
        </w:rPr>
      </w:pPr>
      <w:r>
        <w:rPr>
          <w:rFonts w:asciiTheme="majorHAnsi" w:hAnsiTheme="majorHAnsi" w:cs="Arial"/>
          <w:b/>
          <w:bCs/>
          <w:sz w:val="24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7B34F165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bookmarkStart w:id="0" w:name="_Hlk148351827"/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 w:rsidR="004474E4"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</w:t>
      </w:r>
    </w:p>
    <w:p w14:paraId="4322CBB3" w14:textId="7777777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00108D7F" w14:textId="3530F77E" w:rsidR="003125AB" w:rsidRPr="003125AB" w:rsidRDefault="003125AB" w:rsidP="00863986">
      <w:pPr>
        <w:rPr>
          <w:rFonts w:ascii="Cambria" w:hAnsi="Cambria" w:cs="Arial"/>
          <w:b/>
          <w:bCs/>
          <w:sz w:val="24"/>
          <w:szCs w:val="22"/>
        </w:rPr>
      </w:pPr>
      <w:r w:rsidRPr="003125AB">
        <w:rPr>
          <w:rFonts w:ascii="Cambria" w:hAnsi="Cambria" w:cs="Arial"/>
          <w:b/>
          <w:bCs/>
          <w:sz w:val="24"/>
          <w:szCs w:val="22"/>
        </w:rPr>
        <w:t>Beslutningssaker</w:t>
      </w:r>
    </w:p>
    <w:p w14:paraId="3E37E894" w14:textId="5B041052" w:rsidR="00863986" w:rsidRPr="00575CF5" w:rsidRDefault="003125AB" w:rsidP="00863986">
      <w:pPr>
        <w:rPr>
          <w:rFonts w:ascii="Cambria" w:hAnsi="Cambria" w:cs="Arial"/>
          <w:szCs w:val="18"/>
        </w:rPr>
      </w:pPr>
      <w:r w:rsidRPr="00575CF5">
        <w:rPr>
          <w:rFonts w:ascii="Cambria" w:hAnsi="Cambria" w:cs="Arial"/>
          <w:szCs w:val="18"/>
        </w:rPr>
        <w:t xml:space="preserve">Sak </w:t>
      </w:r>
      <w:r w:rsidR="00575CF5" w:rsidRPr="00575CF5">
        <w:rPr>
          <w:rFonts w:ascii="Cambria" w:hAnsi="Cambria" w:cs="Arial"/>
          <w:szCs w:val="18"/>
        </w:rPr>
        <w:t>50</w:t>
      </w:r>
      <w:r w:rsidRPr="00575CF5">
        <w:rPr>
          <w:rFonts w:ascii="Cambria" w:hAnsi="Cambria" w:cs="Arial"/>
          <w:szCs w:val="18"/>
        </w:rPr>
        <w:t xml:space="preserve">-2023 </w:t>
      </w:r>
      <w:r w:rsidR="00575CF5" w:rsidRPr="00575CF5">
        <w:rPr>
          <w:rFonts w:ascii="Cambria" w:hAnsi="Cambria" w:cs="Arial"/>
          <w:szCs w:val="18"/>
        </w:rPr>
        <w:t>Medielogg</w:t>
      </w:r>
      <w:r w:rsidR="00575CF5" w:rsidRPr="00575CF5">
        <w:rPr>
          <w:rFonts w:ascii="Cambria" w:hAnsi="Cambria" w:cs="Arial"/>
          <w:szCs w:val="18"/>
        </w:rPr>
        <w:tab/>
      </w:r>
      <w:r w:rsidR="00575CF5" w:rsidRPr="00575CF5">
        <w:rPr>
          <w:rFonts w:ascii="Cambria" w:hAnsi="Cambria" w:cs="Arial"/>
          <w:szCs w:val="18"/>
        </w:rPr>
        <w:tab/>
      </w:r>
      <w:r w:rsidRPr="00575CF5">
        <w:rPr>
          <w:rFonts w:ascii="Cambria" w:hAnsi="Cambria" w:cs="Arial"/>
          <w:szCs w:val="18"/>
        </w:rPr>
        <w:tab/>
      </w:r>
      <w:r w:rsidRPr="00575CF5">
        <w:rPr>
          <w:rFonts w:ascii="Cambria" w:hAnsi="Cambria" w:cs="Arial"/>
          <w:szCs w:val="18"/>
        </w:rPr>
        <w:tab/>
      </w:r>
      <w:r w:rsidRPr="00575CF5">
        <w:rPr>
          <w:rFonts w:ascii="Cambria" w:hAnsi="Cambria" w:cs="Arial"/>
          <w:szCs w:val="18"/>
        </w:rPr>
        <w:tab/>
      </w:r>
      <w:r w:rsidRPr="00575CF5">
        <w:rPr>
          <w:rFonts w:ascii="Cambria" w:hAnsi="Cambria" w:cs="Arial"/>
          <w:szCs w:val="18"/>
        </w:rPr>
        <w:tab/>
      </w:r>
      <w:r w:rsidR="00575CF5">
        <w:rPr>
          <w:rFonts w:ascii="Cambria" w:hAnsi="Cambria" w:cs="Arial"/>
          <w:szCs w:val="18"/>
        </w:rPr>
        <w:tab/>
      </w:r>
      <w:r w:rsidR="00863986" w:rsidRPr="00575CF5">
        <w:rPr>
          <w:rFonts w:ascii="Cambria" w:hAnsi="Cambria" w:cs="Arial"/>
          <w:szCs w:val="18"/>
        </w:rPr>
        <w:tab/>
      </w:r>
      <w:r w:rsidR="004375E5">
        <w:rPr>
          <w:rFonts w:ascii="Cambria" w:hAnsi="Cambria" w:cs="Arial"/>
          <w:szCs w:val="18"/>
        </w:rPr>
        <w:t>30</w:t>
      </w:r>
      <w:r w:rsidR="00045F7A" w:rsidRPr="00575CF5">
        <w:rPr>
          <w:rFonts w:ascii="Cambria" w:hAnsi="Cambria" w:cs="Arial"/>
          <w:szCs w:val="18"/>
        </w:rPr>
        <w:t xml:space="preserve"> </w:t>
      </w:r>
      <w:r w:rsidR="00863986" w:rsidRPr="00575CF5">
        <w:rPr>
          <w:rFonts w:ascii="Cambria" w:hAnsi="Cambria" w:cs="Arial"/>
          <w:szCs w:val="18"/>
        </w:rPr>
        <w:t>min</w:t>
      </w:r>
    </w:p>
    <w:p w14:paraId="4D38CF35" w14:textId="77777777" w:rsidR="006E5957" w:rsidRDefault="006E5957" w:rsidP="00863986">
      <w:pPr>
        <w:rPr>
          <w:rFonts w:ascii="Cambria" w:hAnsi="Cambria" w:cs="Arial"/>
          <w:szCs w:val="18"/>
        </w:rPr>
      </w:pPr>
    </w:p>
    <w:p w14:paraId="4F897FBD" w14:textId="77777777" w:rsidR="006E5957" w:rsidRDefault="006E5957" w:rsidP="00863986">
      <w:pPr>
        <w:rPr>
          <w:rFonts w:ascii="Cambria" w:hAnsi="Cambria" w:cs="Arial"/>
          <w:b/>
          <w:bCs/>
          <w:sz w:val="24"/>
          <w:szCs w:val="22"/>
        </w:rPr>
      </w:pPr>
    </w:p>
    <w:p w14:paraId="0CF99BB4" w14:textId="5C2D43A9" w:rsidR="006E5957" w:rsidRDefault="006E5957" w:rsidP="00863986">
      <w:pPr>
        <w:rPr>
          <w:rFonts w:ascii="Cambria" w:hAnsi="Cambria" w:cs="Arial"/>
          <w:szCs w:val="18"/>
        </w:rPr>
      </w:pPr>
      <w:r w:rsidRPr="006E5957">
        <w:rPr>
          <w:rFonts w:ascii="Cambria" w:hAnsi="Cambria" w:cs="Arial"/>
          <w:b/>
          <w:bCs/>
          <w:sz w:val="24"/>
          <w:szCs w:val="22"/>
        </w:rPr>
        <w:t>Orienteringssaker</w:t>
      </w:r>
    </w:p>
    <w:p w14:paraId="660262CF" w14:textId="45FCBD41" w:rsidR="00351287" w:rsidRPr="00351287" w:rsidRDefault="006E5957" w:rsidP="00863986">
      <w:pPr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Sak 51- 2023 Nytt nødnett</w:t>
      </w:r>
      <w:r>
        <w:rPr>
          <w:rFonts w:ascii="Cambria" w:hAnsi="Cambria" w:cs="Arial"/>
          <w:szCs w:val="18"/>
        </w:rPr>
        <w:tab/>
      </w:r>
      <w:r>
        <w:rPr>
          <w:rFonts w:ascii="Cambria" w:hAnsi="Cambria" w:cs="Arial"/>
          <w:szCs w:val="18"/>
        </w:rPr>
        <w:tab/>
      </w:r>
      <w:r>
        <w:rPr>
          <w:rFonts w:ascii="Cambria" w:hAnsi="Cambria" w:cs="Arial"/>
          <w:szCs w:val="18"/>
        </w:rPr>
        <w:tab/>
      </w:r>
      <w:r>
        <w:rPr>
          <w:rFonts w:ascii="Cambria" w:hAnsi="Cambria" w:cs="Arial"/>
          <w:szCs w:val="18"/>
        </w:rPr>
        <w:tab/>
      </w:r>
      <w:r>
        <w:rPr>
          <w:rFonts w:ascii="Cambria" w:hAnsi="Cambria" w:cs="Arial"/>
          <w:szCs w:val="18"/>
        </w:rPr>
        <w:tab/>
      </w:r>
      <w:r>
        <w:rPr>
          <w:rFonts w:ascii="Cambria" w:hAnsi="Cambria" w:cs="Arial"/>
          <w:szCs w:val="18"/>
        </w:rPr>
        <w:tab/>
      </w:r>
      <w:r>
        <w:rPr>
          <w:rFonts w:ascii="Cambria" w:hAnsi="Cambria" w:cs="Arial"/>
          <w:szCs w:val="18"/>
        </w:rPr>
        <w:tab/>
      </w:r>
      <w:r w:rsidR="004375E5">
        <w:rPr>
          <w:rFonts w:ascii="Cambria" w:hAnsi="Cambria" w:cs="Arial"/>
          <w:szCs w:val="18"/>
        </w:rPr>
        <w:t>30</w:t>
      </w:r>
      <w:r>
        <w:rPr>
          <w:rFonts w:ascii="Cambria" w:hAnsi="Cambria" w:cs="Arial"/>
          <w:szCs w:val="18"/>
        </w:rPr>
        <w:t xml:space="preserve"> min</w:t>
      </w:r>
    </w:p>
    <w:p w14:paraId="3AC1CD44" w14:textId="77777777" w:rsidR="00D83607" w:rsidRDefault="00D83607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58A02A1" w14:textId="77777777" w:rsidR="006E5957" w:rsidRDefault="006E5957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75877E4" w14:textId="3FE1D3E0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Eventuelt</w:t>
      </w:r>
      <w:r w:rsidR="0085264B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5197F5D" w14:textId="77777777" w:rsidR="004474E4" w:rsidRPr="004474E4" w:rsidRDefault="004474E4" w:rsidP="004474E4">
      <w:pPr>
        <w:rPr>
          <w:rFonts w:ascii="Cambria" w:hAnsi="Cambria" w:cs="Arial"/>
          <w:sz w:val="22"/>
          <w:szCs w:val="22"/>
        </w:rPr>
      </w:pPr>
    </w:p>
    <w:bookmarkEnd w:id="0"/>
    <w:p w14:paraId="1CFCA1C2" w14:textId="77777777" w:rsidR="004474E4" w:rsidRDefault="004474E4" w:rsidP="004474E4">
      <w:pPr>
        <w:rPr>
          <w:rFonts w:ascii="Cambria" w:hAnsi="Cambria" w:cs="Arial"/>
          <w:sz w:val="22"/>
          <w:szCs w:val="22"/>
        </w:rPr>
      </w:pPr>
    </w:p>
    <w:p w14:paraId="0C92AFBB" w14:textId="2A93B48E" w:rsidR="003125AB" w:rsidRDefault="003125AB" w:rsidP="004474E4">
      <w:pPr>
        <w:rPr>
          <w:rFonts w:ascii="Cambria" w:hAnsi="Cambria" w:cs="Arial"/>
          <w:sz w:val="22"/>
          <w:szCs w:val="22"/>
        </w:rPr>
      </w:pPr>
    </w:p>
    <w:p w14:paraId="7F826BCC" w14:textId="496E6480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2B1251DA" w14:textId="78DAD961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7ED25F7C" w14:textId="67A624FC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6BE5CB02" w14:textId="69AA0868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3B116136" w14:textId="77777777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406E61CC" w14:textId="77777777" w:rsidR="003125AB" w:rsidRPr="004474E4" w:rsidRDefault="003125AB" w:rsidP="004474E4">
      <w:pPr>
        <w:rPr>
          <w:rFonts w:ascii="Cambria" w:hAnsi="Cambria" w:cs="Arial"/>
          <w:sz w:val="22"/>
          <w:szCs w:val="22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7479EF71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575CF5">
        <w:rPr>
          <w:rFonts w:asciiTheme="majorHAnsi" w:hAnsiTheme="majorHAnsi"/>
          <w:lang w:val="nl-BE"/>
        </w:rPr>
        <w:t>2</w:t>
      </w:r>
      <w:r w:rsidR="006400F9">
        <w:rPr>
          <w:rFonts w:asciiTheme="majorHAnsi" w:hAnsiTheme="majorHAnsi"/>
          <w:lang w:val="nl-BE"/>
        </w:rPr>
        <w:t>9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351287">
        <w:rPr>
          <w:rFonts w:asciiTheme="majorHAnsi" w:hAnsiTheme="majorHAnsi"/>
          <w:lang w:val="nl-BE"/>
        </w:rPr>
        <w:t>november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A81DBE">
        <w:rPr>
          <w:rFonts w:asciiTheme="majorHAnsi" w:hAnsiTheme="majorHAnsi"/>
          <w:lang w:val="nl-BE"/>
        </w:rPr>
        <w:t>3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7D88" w14:textId="77777777" w:rsidR="00891B68" w:rsidRDefault="00891B68" w:rsidP="002200F4">
      <w:r>
        <w:separator/>
      </w:r>
    </w:p>
  </w:endnote>
  <w:endnote w:type="continuationSeparator" w:id="0">
    <w:p w14:paraId="19276AED" w14:textId="77777777" w:rsidR="00891B68" w:rsidRDefault="00891B68" w:rsidP="002200F4">
      <w:r>
        <w:continuationSeparator/>
      </w:r>
    </w:p>
  </w:endnote>
  <w:endnote w:type="continuationNotice" w:id="1">
    <w:p w14:paraId="1238F742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88E9E" w14:textId="77777777" w:rsidR="00891B68" w:rsidRDefault="00891B68" w:rsidP="002200F4">
      <w:r>
        <w:separator/>
      </w:r>
    </w:p>
  </w:footnote>
  <w:footnote w:type="continuationSeparator" w:id="0">
    <w:p w14:paraId="49F2CFB3" w14:textId="77777777" w:rsidR="00891B68" w:rsidRDefault="00891B68" w:rsidP="002200F4">
      <w:r>
        <w:continuationSeparator/>
      </w:r>
    </w:p>
  </w:footnote>
  <w:footnote w:type="continuationNotice" w:id="1">
    <w:p w14:paraId="22011D84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6220A"/>
    <w:multiLevelType w:val="hybridMultilevel"/>
    <w:tmpl w:val="1878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4515"/>
    <w:multiLevelType w:val="hybridMultilevel"/>
    <w:tmpl w:val="D708F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DDD"/>
    <w:multiLevelType w:val="hybridMultilevel"/>
    <w:tmpl w:val="8EFA6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24A73"/>
    <w:multiLevelType w:val="hybridMultilevel"/>
    <w:tmpl w:val="D8D4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940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1F45"/>
    <w:rsid w:val="00045F7A"/>
    <w:rsid w:val="00047386"/>
    <w:rsid w:val="000500FA"/>
    <w:rsid w:val="00052616"/>
    <w:rsid w:val="00061C46"/>
    <w:rsid w:val="00064D1A"/>
    <w:rsid w:val="00065233"/>
    <w:rsid w:val="00065954"/>
    <w:rsid w:val="000738EE"/>
    <w:rsid w:val="00076619"/>
    <w:rsid w:val="000850E8"/>
    <w:rsid w:val="000862ED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5F23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672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6687"/>
    <w:rsid w:val="002A730C"/>
    <w:rsid w:val="002B0E35"/>
    <w:rsid w:val="002B385E"/>
    <w:rsid w:val="002B3F5E"/>
    <w:rsid w:val="002B6F5F"/>
    <w:rsid w:val="002B727E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25AB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1287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375E5"/>
    <w:rsid w:val="0044348A"/>
    <w:rsid w:val="004435C1"/>
    <w:rsid w:val="00444248"/>
    <w:rsid w:val="00444B72"/>
    <w:rsid w:val="004456B8"/>
    <w:rsid w:val="00445BBC"/>
    <w:rsid w:val="004474E4"/>
    <w:rsid w:val="00452D4A"/>
    <w:rsid w:val="00453081"/>
    <w:rsid w:val="00454FB1"/>
    <w:rsid w:val="004579B8"/>
    <w:rsid w:val="00460D93"/>
    <w:rsid w:val="00462506"/>
    <w:rsid w:val="00462755"/>
    <w:rsid w:val="00463FAF"/>
    <w:rsid w:val="00464D46"/>
    <w:rsid w:val="004656FB"/>
    <w:rsid w:val="00470A04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17BB5"/>
    <w:rsid w:val="0053066A"/>
    <w:rsid w:val="005308BE"/>
    <w:rsid w:val="00532DE0"/>
    <w:rsid w:val="00534285"/>
    <w:rsid w:val="00535276"/>
    <w:rsid w:val="0053660E"/>
    <w:rsid w:val="0054023A"/>
    <w:rsid w:val="005414EB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5CF5"/>
    <w:rsid w:val="00576288"/>
    <w:rsid w:val="0057647C"/>
    <w:rsid w:val="00580903"/>
    <w:rsid w:val="00580F38"/>
    <w:rsid w:val="005816AA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9F8"/>
    <w:rsid w:val="005E2ABC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0258"/>
    <w:rsid w:val="006247F0"/>
    <w:rsid w:val="00624B28"/>
    <w:rsid w:val="006254FB"/>
    <w:rsid w:val="00626978"/>
    <w:rsid w:val="006300B1"/>
    <w:rsid w:val="006316DA"/>
    <w:rsid w:val="006400F9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5957"/>
    <w:rsid w:val="006E680C"/>
    <w:rsid w:val="006F6B07"/>
    <w:rsid w:val="006F73AD"/>
    <w:rsid w:val="00703220"/>
    <w:rsid w:val="00705653"/>
    <w:rsid w:val="00705AA5"/>
    <w:rsid w:val="00707F0A"/>
    <w:rsid w:val="0071255B"/>
    <w:rsid w:val="007127F9"/>
    <w:rsid w:val="00716F38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159C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02C3"/>
    <w:rsid w:val="00845515"/>
    <w:rsid w:val="008469FB"/>
    <w:rsid w:val="00850E39"/>
    <w:rsid w:val="008519E4"/>
    <w:rsid w:val="0085264B"/>
    <w:rsid w:val="008568B6"/>
    <w:rsid w:val="00861DAE"/>
    <w:rsid w:val="00863986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3A25"/>
    <w:rsid w:val="009579D3"/>
    <w:rsid w:val="00961B8E"/>
    <w:rsid w:val="009631DC"/>
    <w:rsid w:val="00964432"/>
    <w:rsid w:val="00964C49"/>
    <w:rsid w:val="009652D8"/>
    <w:rsid w:val="00965E33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844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D6C"/>
    <w:rsid w:val="009E7AA4"/>
    <w:rsid w:val="009F0B79"/>
    <w:rsid w:val="009F1509"/>
    <w:rsid w:val="009F2688"/>
    <w:rsid w:val="009F4260"/>
    <w:rsid w:val="009F59FF"/>
    <w:rsid w:val="009F6767"/>
    <w:rsid w:val="009F6C3E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CD2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356"/>
    <w:rsid w:val="00BC17B5"/>
    <w:rsid w:val="00BC2216"/>
    <w:rsid w:val="00BC2B03"/>
    <w:rsid w:val="00BD562E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CBE"/>
    <w:rsid w:val="00C82AF8"/>
    <w:rsid w:val="00C836D3"/>
    <w:rsid w:val="00C83B6A"/>
    <w:rsid w:val="00C9002A"/>
    <w:rsid w:val="00C9211B"/>
    <w:rsid w:val="00C931CD"/>
    <w:rsid w:val="00C9536B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1977"/>
    <w:rsid w:val="00CF2BC5"/>
    <w:rsid w:val="00CF6A16"/>
    <w:rsid w:val="00D00ADD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3607"/>
    <w:rsid w:val="00D8644B"/>
    <w:rsid w:val="00D86CC6"/>
    <w:rsid w:val="00D909A6"/>
    <w:rsid w:val="00D9132A"/>
    <w:rsid w:val="00D91D73"/>
    <w:rsid w:val="00D92517"/>
    <w:rsid w:val="00DA03FB"/>
    <w:rsid w:val="00DA1967"/>
    <w:rsid w:val="00DA2B67"/>
    <w:rsid w:val="00DA705E"/>
    <w:rsid w:val="00DB025B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06272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4ED0"/>
    <w:rsid w:val="00F156A3"/>
    <w:rsid w:val="00F237C3"/>
    <w:rsid w:val="00F247FC"/>
    <w:rsid w:val="00F24F71"/>
    <w:rsid w:val="00F25346"/>
    <w:rsid w:val="00F2681B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562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0033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5. desember 202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F67F0-35B9-4D19-B107-617E15FE14D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28f7e540-31cf-4142-8b23-258f74960bb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Anita Østlund</cp:lastModifiedBy>
  <cp:revision>7</cp:revision>
  <cp:lastPrinted>2017-08-24T13:09:00Z</cp:lastPrinted>
  <dcterms:created xsi:type="dcterms:W3CDTF">2023-11-27T09:39:00Z</dcterms:created>
  <dcterms:modified xsi:type="dcterms:W3CDTF">2023-11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